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DOSAGE FORMS:PARENTERAL MEDICATIONS  VOLUME 1  SECOND EDI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DOSAGE FORMS:PARENTERAL MEDICATIONS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5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DOSAGE FORMS:PARENTERAL MEDICATIONS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